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94" w:rsidRDefault="00422B94" w:rsidP="00422B94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422B94">
        <w:rPr>
          <w:rFonts w:asciiTheme="minorHAnsi" w:hAnsiTheme="minorHAnsi" w:cstheme="minorHAnsi"/>
          <w:b/>
          <w:bCs/>
        </w:rPr>
        <w:t>MESTRADO PROFISSIONAL EM TECNOLOGIA DE IMUNOBIOLÓGICOS</w:t>
      </w:r>
    </w:p>
    <w:p w:rsidR="004F13B7" w:rsidRDefault="004F13B7" w:rsidP="00422B94">
      <w:pPr>
        <w:pStyle w:val="Default"/>
        <w:jc w:val="center"/>
        <w:rPr>
          <w:rFonts w:asciiTheme="minorHAnsi" w:hAnsiTheme="minorHAnsi" w:cstheme="minorHAnsi"/>
          <w:bCs/>
        </w:rPr>
      </w:pPr>
    </w:p>
    <w:p w:rsidR="000D09A2" w:rsidRPr="00F16A52" w:rsidRDefault="000D09A2" w:rsidP="00422B94">
      <w:pPr>
        <w:pStyle w:val="Default"/>
        <w:jc w:val="center"/>
        <w:rPr>
          <w:rFonts w:asciiTheme="minorHAnsi" w:hAnsiTheme="minorHAnsi" w:cstheme="minorHAnsi"/>
        </w:rPr>
      </w:pPr>
      <w:r w:rsidRPr="00F16A52">
        <w:rPr>
          <w:rFonts w:asciiTheme="minorHAnsi" w:hAnsiTheme="minorHAnsi" w:cstheme="minorHAnsi"/>
          <w:bCs/>
        </w:rPr>
        <w:t xml:space="preserve">ANEXO </w:t>
      </w:r>
      <w:r w:rsidR="00EC27A4" w:rsidRPr="00F16A52">
        <w:rPr>
          <w:rFonts w:asciiTheme="minorHAnsi" w:hAnsiTheme="minorHAnsi" w:cstheme="minorHAnsi"/>
          <w:bCs/>
        </w:rPr>
        <w:t>I</w:t>
      </w:r>
      <w:r w:rsidRPr="00F16A52">
        <w:rPr>
          <w:rFonts w:asciiTheme="minorHAnsi" w:hAnsiTheme="minorHAnsi" w:cstheme="minorHAnsi"/>
          <w:bCs/>
        </w:rPr>
        <w:t xml:space="preserve"> – FORMULÁRIO - PESSOAS COM DEFICIÊNC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A917E7" w:rsidRPr="00A917E7" w:rsidTr="004E36F6">
        <w:trPr>
          <w:trHeight w:val="567"/>
        </w:trPr>
        <w:tc>
          <w:tcPr>
            <w:tcW w:w="5000" w:type="pct"/>
          </w:tcPr>
          <w:p w:rsidR="00A917E7" w:rsidRPr="00A917E7" w:rsidRDefault="00A917E7" w:rsidP="00A917E7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A917E7">
              <w:rPr>
                <w:rFonts w:asciiTheme="minorHAnsi" w:hAnsiTheme="minorHAnsi" w:cstheme="minorHAnsi"/>
              </w:rPr>
              <w:t xml:space="preserve">1 - Nome do requerente: </w:t>
            </w:r>
            <w:r>
              <w:rPr>
                <w:rFonts w:cstheme="minorHAns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10.3pt;height:19.25pt" o:ole="">
                  <v:imagedata r:id="rId8" o:title=""/>
                  <o:lock v:ext="edit" aspectratio="f"/>
                </v:shape>
                <w:control r:id="rId9" w:name="TextBox1" w:shapeid="_x0000_i1035"/>
              </w:object>
            </w:r>
            <w:r w:rsidRPr="00A917E7">
              <w:rPr>
                <w:rFonts w:asciiTheme="minorHAnsi" w:hAnsiTheme="minorHAnsi" w:cstheme="minorHAnsi"/>
              </w:rPr>
              <w:softHyphen/>
            </w:r>
            <w:r w:rsidRPr="00A917E7">
              <w:rPr>
                <w:rFonts w:asciiTheme="minorHAnsi" w:hAnsiTheme="minorHAnsi" w:cstheme="minorHAnsi"/>
              </w:rPr>
              <w:softHyphen/>
            </w:r>
            <w:r w:rsidRPr="00A917E7">
              <w:rPr>
                <w:rFonts w:asciiTheme="minorHAnsi" w:hAnsiTheme="minorHAnsi" w:cstheme="minorHAnsi"/>
              </w:rPr>
              <w:softHyphen/>
            </w:r>
            <w:r w:rsidRPr="00A917E7">
              <w:rPr>
                <w:rFonts w:asciiTheme="minorHAnsi" w:hAnsiTheme="minorHAnsi" w:cstheme="minorHAnsi"/>
              </w:rPr>
              <w:softHyphen/>
            </w:r>
            <w:r w:rsidRPr="00A917E7">
              <w:rPr>
                <w:rFonts w:asciiTheme="minorHAnsi" w:hAnsiTheme="minorHAnsi" w:cstheme="minorHAnsi"/>
              </w:rPr>
              <w:softHyphen/>
            </w:r>
            <w:r w:rsidRPr="00A917E7">
              <w:rPr>
                <w:rFonts w:asciiTheme="minorHAnsi" w:hAnsiTheme="minorHAnsi" w:cstheme="minorHAnsi"/>
              </w:rPr>
              <w:softHyphen/>
            </w:r>
            <w:r w:rsidRPr="00A917E7">
              <w:rPr>
                <w:rFonts w:asciiTheme="minorHAnsi" w:hAnsiTheme="minorHAnsi" w:cstheme="minorHAnsi"/>
              </w:rPr>
              <w:softHyphen/>
            </w:r>
            <w:r w:rsidRPr="00A917E7">
              <w:rPr>
                <w:rFonts w:asciiTheme="minorHAnsi" w:hAnsiTheme="minorHAnsi" w:cstheme="minorHAnsi"/>
              </w:rPr>
              <w:softHyphen/>
            </w:r>
            <w:r w:rsidRPr="00A917E7">
              <w:rPr>
                <w:rFonts w:asciiTheme="minorHAnsi" w:hAnsiTheme="minorHAnsi" w:cstheme="minorHAnsi"/>
              </w:rPr>
              <w:softHyphen/>
            </w:r>
          </w:p>
        </w:tc>
      </w:tr>
      <w:tr w:rsidR="00A917E7" w:rsidRPr="00A917E7" w:rsidTr="004E36F6">
        <w:trPr>
          <w:trHeight w:val="567"/>
        </w:trPr>
        <w:tc>
          <w:tcPr>
            <w:tcW w:w="5000" w:type="pct"/>
          </w:tcPr>
          <w:p w:rsidR="00A917E7" w:rsidRPr="00A917E7" w:rsidRDefault="00A917E7" w:rsidP="00E54931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A917E7">
              <w:rPr>
                <w:rFonts w:asciiTheme="minorHAnsi" w:hAnsiTheme="minorHAnsi" w:cstheme="minorHAnsi"/>
              </w:rPr>
              <w:t>2 - Data de nascimento:</w:t>
            </w:r>
            <w:r w:rsidR="00E54931">
              <w:rPr>
                <w:rFonts w:asciiTheme="minorHAnsi" w:hAnsiTheme="minorHAnsi" w:cstheme="minorHAnsi"/>
              </w:rPr>
              <w:t xml:space="preserve"> </w:t>
            </w:r>
            <w:r w:rsidR="00E54931">
              <w:rPr>
                <w:rFonts w:asciiTheme="minorHAnsi" w:hAnsiTheme="minorHAnsi" w:cstheme="minorHAnsi"/>
              </w:rPr>
              <w:object w:dxaOrig="1440" w:dyaOrig="1440">
                <v:shape id="_x0000_i1048" type="#_x0000_t75" style="width:84.7pt;height:18.25pt" o:ole="" o:preferrelative="f">
                  <v:imagedata r:id="rId10" o:title=""/>
                  <o:lock v:ext="edit" aspectratio="f"/>
                </v:shape>
                <w:control r:id="rId11" w:name="TextBox2" w:shapeid="_x0000_i1048"/>
              </w:object>
            </w:r>
          </w:p>
        </w:tc>
      </w:tr>
      <w:tr w:rsidR="00A917E7" w:rsidRPr="00A917E7" w:rsidTr="004E36F6">
        <w:trPr>
          <w:trHeight w:val="567"/>
        </w:trPr>
        <w:tc>
          <w:tcPr>
            <w:tcW w:w="5000" w:type="pct"/>
          </w:tcPr>
          <w:p w:rsidR="00A917E7" w:rsidRPr="00A917E7" w:rsidRDefault="00A917E7" w:rsidP="00A917E7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A917E7">
              <w:rPr>
                <w:rFonts w:asciiTheme="minorHAnsi" w:hAnsiTheme="minorHAnsi" w:cstheme="minorHAnsi"/>
              </w:rPr>
              <w:t xml:space="preserve">3 – Identidade: </w:t>
            </w:r>
            <w:bookmarkStart w:id="0" w:name="_GoBack"/>
            <w:r>
              <w:rPr>
                <w:rFonts w:cstheme="minorHAnsi"/>
              </w:rPr>
              <w:object w:dxaOrig="1440" w:dyaOrig="1440">
                <v:shape id="_x0000_i1049" type="#_x0000_t75" style="width:141.95pt;height:19.25pt" o:ole="">
                  <v:imagedata r:id="rId12" o:title=""/>
                  <o:lock v:ext="edit" aspectratio="f"/>
                </v:shape>
                <w:control r:id="rId13" w:name="TextBox3" w:shapeid="_x0000_i1049"/>
              </w:object>
            </w:r>
            <w:bookmarkEnd w:id="0"/>
          </w:p>
        </w:tc>
      </w:tr>
      <w:tr w:rsidR="00A917E7" w:rsidRPr="00A917E7" w:rsidTr="004E36F6">
        <w:trPr>
          <w:trHeight w:val="567"/>
        </w:trPr>
        <w:tc>
          <w:tcPr>
            <w:tcW w:w="5000" w:type="pct"/>
          </w:tcPr>
          <w:p w:rsidR="00A917E7" w:rsidRPr="00A917E7" w:rsidRDefault="00A917E7" w:rsidP="00A917E7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A917E7">
              <w:rPr>
                <w:rFonts w:asciiTheme="minorHAnsi" w:hAnsiTheme="minorHAnsi" w:cstheme="minorHAnsi"/>
              </w:rPr>
              <w:t xml:space="preserve">4 - Órgão Expedidor: </w:t>
            </w:r>
            <w:r>
              <w:rPr>
                <w:rFonts w:cstheme="minorHAnsi"/>
              </w:rPr>
              <w:object w:dxaOrig="1440" w:dyaOrig="1440">
                <v:shape id="_x0000_i1039" type="#_x0000_t75" style="width:331.6pt;height:19.25pt" o:ole="">
                  <v:imagedata r:id="rId14" o:title=""/>
                  <o:lock v:ext="edit" aspectratio="f"/>
                </v:shape>
                <w:control r:id="rId15" w:name="TextBox4" w:shapeid="_x0000_i1039"/>
              </w:object>
            </w:r>
          </w:p>
        </w:tc>
      </w:tr>
      <w:tr w:rsidR="00A917E7" w:rsidRPr="00A917E7" w:rsidTr="004E36F6">
        <w:trPr>
          <w:trHeight w:val="567"/>
        </w:trPr>
        <w:tc>
          <w:tcPr>
            <w:tcW w:w="5000" w:type="pct"/>
          </w:tcPr>
          <w:p w:rsidR="00A917E7" w:rsidRPr="00A917E7" w:rsidRDefault="00A917E7" w:rsidP="00A917E7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A917E7">
              <w:rPr>
                <w:rFonts w:asciiTheme="minorHAnsi" w:hAnsiTheme="minorHAnsi" w:cstheme="minorHAnsi"/>
              </w:rPr>
              <w:t xml:space="preserve">5 - CPF: </w:t>
            </w:r>
            <w:r>
              <w:rPr>
                <w:rFonts w:cstheme="minorHAnsi"/>
              </w:rPr>
              <w:object w:dxaOrig="1440" w:dyaOrig="1440">
                <v:shape id="_x0000_i1041" type="#_x0000_t75" style="width:141.95pt;height:19.25pt" o:ole="">
                  <v:imagedata r:id="rId12" o:title=""/>
                  <o:lock v:ext="edit" aspectratio="f"/>
                </v:shape>
                <w:control r:id="rId16" w:name="TextBox5" w:shapeid="_x0000_i1041"/>
              </w:object>
            </w:r>
          </w:p>
        </w:tc>
      </w:tr>
      <w:tr w:rsidR="00A917E7" w:rsidRPr="00A917E7" w:rsidTr="004E36F6">
        <w:trPr>
          <w:trHeight w:val="567"/>
        </w:trPr>
        <w:tc>
          <w:tcPr>
            <w:tcW w:w="5000" w:type="pct"/>
          </w:tcPr>
          <w:p w:rsidR="00A917E7" w:rsidRPr="00A917E7" w:rsidRDefault="00A917E7" w:rsidP="00B11D33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917E7">
              <w:rPr>
                <w:rFonts w:asciiTheme="minorHAnsi" w:hAnsiTheme="minorHAnsi" w:cstheme="minorHAnsi"/>
              </w:rPr>
              <w:t xml:space="preserve">Precisa de atendimento diferenciado durante a realização da prova? SIM </w:t>
            </w:r>
            <w:r w:rsidRPr="00092E29">
              <w:rPr>
                <w:rFonts w:asciiTheme="minorHAnsi" w:hAnsiTheme="minorHAnsi" w:cstheme="minorHAnsi"/>
              </w:rPr>
              <w:t>(</w:t>
            </w:r>
            <w:sdt>
              <w:sdtPr>
                <w:rPr>
                  <w:rFonts w:asciiTheme="minorHAnsi" w:hAnsiTheme="minorHAnsi" w:cstheme="minorHAnsi"/>
                </w:rPr>
                <w:id w:val="11651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2E29">
              <w:rPr>
                <w:rFonts w:asciiTheme="minorHAnsi" w:hAnsiTheme="minorHAnsi" w:cstheme="minorHAnsi"/>
              </w:rPr>
              <w:t>)</w:t>
            </w:r>
            <w:r w:rsidRPr="00A917E7">
              <w:rPr>
                <w:rFonts w:asciiTheme="minorHAnsi" w:hAnsiTheme="minorHAnsi" w:cstheme="minorHAnsi"/>
              </w:rPr>
              <w:t xml:space="preserve"> NÃO </w:t>
            </w:r>
            <w:r w:rsidRPr="00092E29">
              <w:rPr>
                <w:rFonts w:asciiTheme="minorHAnsi" w:hAnsiTheme="minorHAnsi" w:cstheme="minorHAnsi"/>
              </w:rPr>
              <w:t>(</w:t>
            </w:r>
            <w:sdt>
              <w:sdtPr>
                <w:rPr>
                  <w:rFonts w:asciiTheme="minorHAnsi" w:hAnsiTheme="minorHAnsi" w:cstheme="minorHAnsi"/>
                </w:rPr>
                <w:id w:val="19693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2E29">
              <w:rPr>
                <w:rFonts w:asciiTheme="minorHAnsi" w:hAnsiTheme="minorHAnsi" w:cstheme="minorHAnsi"/>
              </w:rPr>
              <w:t>).</w:t>
            </w:r>
          </w:p>
        </w:tc>
      </w:tr>
      <w:tr w:rsidR="00A917E7" w:rsidRPr="00A917E7" w:rsidTr="004C34A6">
        <w:trPr>
          <w:trHeight w:val="2268"/>
        </w:trPr>
        <w:tc>
          <w:tcPr>
            <w:tcW w:w="5000" w:type="pct"/>
            <w:tcBorders>
              <w:bottom w:val="single" w:sz="4" w:space="0" w:color="auto"/>
            </w:tcBorders>
          </w:tcPr>
          <w:p w:rsidR="00A917E7" w:rsidRDefault="00A917E7" w:rsidP="00A917E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917E7">
              <w:rPr>
                <w:rFonts w:asciiTheme="minorHAnsi" w:hAnsiTheme="minorHAnsi" w:cstheme="minorHAnsi"/>
              </w:rPr>
              <w:t xml:space="preserve">Se você respondeu SIM à pergunta anterior, </w:t>
            </w:r>
            <w:r w:rsidR="00CA6C61">
              <w:rPr>
                <w:rFonts w:asciiTheme="minorHAnsi" w:hAnsiTheme="minorHAnsi" w:cstheme="minorHAnsi"/>
              </w:rPr>
              <w:t xml:space="preserve">descreva </w:t>
            </w:r>
            <w:r w:rsidRPr="00A917E7">
              <w:rPr>
                <w:rFonts w:asciiTheme="minorHAnsi" w:hAnsiTheme="minorHAnsi" w:cstheme="minorHAnsi"/>
              </w:rPr>
              <w:t>quais as condições diferenciadas de que necess</w:t>
            </w:r>
            <w:r w:rsidR="00CA0727">
              <w:rPr>
                <w:rFonts w:asciiTheme="minorHAnsi" w:hAnsiTheme="minorHAnsi" w:cstheme="minorHAnsi"/>
              </w:rPr>
              <w:t>ita para a realização da prova.</w:t>
            </w:r>
          </w:p>
          <w:p w:rsidR="00CA6C61" w:rsidRPr="00A917E7" w:rsidRDefault="00CA0727" w:rsidP="00CA0727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object w:dxaOrig="1440" w:dyaOrig="1440">
                <v:shape id="_x0000_i1043" type="#_x0000_t75" style="width:435.05pt;height:56.8pt" o:ole="" o:preferrelative="f">
                  <v:imagedata r:id="rId17" o:title=""/>
                  <o:lock v:ext="edit" aspectratio="f"/>
                </v:shape>
                <w:control r:id="rId18" w:name="TextBox8" w:shapeid="_x0000_i1043"/>
              </w:object>
            </w:r>
          </w:p>
        </w:tc>
      </w:tr>
    </w:tbl>
    <w:p w:rsidR="000D09A2" w:rsidRPr="00422B94" w:rsidRDefault="000D09A2" w:rsidP="00422B94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422B94">
        <w:rPr>
          <w:rFonts w:asciiTheme="minorHAnsi" w:hAnsiTheme="minorHAnsi" w:cstheme="minorHAnsi"/>
          <w:b/>
          <w:bCs/>
        </w:rPr>
        <w:t xml:space="preserve">DECLARO </w:t>
      </w:r>
      <w:r w:rsidRPr="00422B94">
        <w:rPr>
          <w:rFonts w:asciiTheme="minorHAnsi" w:hAnsiTheme="minorHAnsi" w:cstheme="minorHAnsi"/>
        </w:rPr>
        <w:t>que desejo me inscrever para concorrer às vagas destinada</w:t>
      </w:r>
      <w:r w:rsidR="00EC27A4">
        <w:rPr>
          <w:rFonts w:asciiTheme="minorHAnsi" w:hAnsiTheme="minorHAnsi" w:cstheme="minorHAnsi"/>
        </w:rPr>
        <w:t>s</w:t>
      </w:r>
      <w:r w:rsidRPr="00422B94">
        <w:rPr>
          <w:rFonts w:asciiTheme="minorHAnsi" w:hAnsiTheme="minorHAnsi" w:cstheme="minorHAnsi"/>
        </w:rPr>
        <w:t xml:space="preserve"> as ações afirmativas - </w:t>
      </w:r>
      <w:r w:rsidRPr="00422B94">
        <w:rPr>
          <w:rFonts w:asciiTheme="minorHAnsi" w:hAnsiTheme="minorHAnsi" w:cstheme="minorHAnsi"/>
          <w:i/>
          <w:iCs/>
        </w:rPr>
        <w:t>Pessoas com Deficiência</w:t>
      </w:r>
      <w:r w:rsidRPr="00422B94">
        <w:rPr>
          <w:rFonts w:asciiTheme="minorHAnsi" w:hAnsiTheme="minorHAnsi" w:cstheme="minorHAnsi"/>
        </w:rPr>
        <w:t>, nos termos estabelecidos no processo de seleção para ingresso no</w:t>
      </w:r>
      <w:r w:rsidR="00422B94">
        <w:rPr>
          <w:rFonts w:asciiTheme="minorHAnsi" w:hAnsiTheme="minorHAnsi" w:cstheme="minorHAnsi"/>
        </w:rPr>
        <w:t xml:space="preserve"> Mestrado Profissional do </w:t>
      </w:r>
      <w:r w:rsidRPr="00422B94">
        <w:rPr>
          <w:rFonts w:asciiTheme="minorHAnsi" w:hAnsiTheme="minorHAnsi" w:cstheme="minorHAnsi"/>
          <w:i/>
          <w:iCs/>
        </w:rPr>
        <w:t xml:space="preserve">Programa de Pós-graduação Stricto Sensu </w:t>
      </w:r>
      <w:r w:rsidRPr="00422B94">
        <w:rPr>
          <w:rFonts w:asciiTheme="minorHAnsi" w:hAnsiTheme="minorHAnsi" w:cstheme="minorHAnsi"/>
        </w:rPr>
        <w:t xml:space="preserve">em </w:t>
      </w:r>
      <w:r w:rsidR="00422B94" w:rsidRPr="00422B94">
        <w:rPr>
          <w:rFonts w:asciiTheme="minorHAnsi" w:hAnsiTheme="minorHAnsi" w:cstheme="minorHAnsi"/>
          <w:iCs/>
        </w:rPr>
        <w:t>Tecnologia de Imunobiológicos</w:t>
      </w:r>
      <w:r w:rsidR="00422B94" w:rsidRPr="00422B94">
        <w:rPr>
          <w:rFonts w:asciiTheme="minorHAnsi" w:hAnsiTheme="minorHAnsi" w:cstheme="minorHAnsi"/>
        </w:rPr>
        <w:t xml:space="preserve"> </w:t>
      </w:r>
      <w:r w:rsidRPr="00422B94">
        <w:rPr>
          <w:rFonts w:asciiTheme="minorHAnsi" w:hAnsiTheme="minorHAnsi" w:cstheme="minorHAnsi"/>
        </w:rPr>
        <w:t xml:space="preserve">da Fundação Oswaldo Cruz. </w:t>
      </w:r>
      <w:r w:rsidRPr="00422B94">
        <w:rPr>
          <w:rFonts w:asciiTheme="minorHAnsi" w:hAnsiTheme="minorHAnsi" w:cstheme="minorHAnsi"/>
          <w:b/>
          <w:bCs/>
        </w:rPr>
        <w:t>Declaro</w:t>
      </w:r>
      <w:r w:rsidRPr="00422B94">
        <w:rPr>
          <w:rFonts w:asciiTheme="minorHAnsi" w:hAnsiTheme="minorHAnsi" w:cstheme="minorHAnsi"/>
        </w:rPr>
        <w:t xml:space="preserve">, ainda, que as informações prestadas nesta declaração são de minha inteira responsabilidade, estando ciente de que, em caso de falsidade ideológica ou a não comprovação da deficiência, ficarei sujeito ao desligamento do curso e às sanções prescritas na legislação em vigor. </w:t>
      </w:r>
    </w:p>
    <w:p w:rsidR="000D09A2" w:rsidRPr="00422B94" w:rsidRDefault="000D09A2" w:rsidP="00422B94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422B94">
        <w:rPr>
          <w:rFonts w:asciiTheme="minorHAnsi" w:hAnsiTheme="minorHAnsi" w:cstheme="minorHAnsi"/>
        </w:rPr>
        <w:t xml:space="preserve">Anexo a esta declaração o Laudo Médico, assinado e com o CRM do médico especialista, emitido, no máximo, nos últimos 03 (três) meses (a contar da data de publicação desta Chamada Pública), atestando a espécie e o grau ou nível da deficiência, com expressa referência ao código correspondente da Classificação Internacional de Doenças (CID-10). </w:t>
      </w:r>
    </w:p>
    <w:p w:rsidR="000D09A2" w:rsidRPr="00422B94" w:rsidRDefault="000D09A2" w:rsidP="00A80D6B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422B94">
        <w:rPr>
          <w:rFonts w:asciiTheme="minorHAnsi" w:hAnsiTheme="minorHAnsi" w:cstheme="minorHAnsi"/>
          <w:b/>
          <w:bCs/>
        </w:rPr>
        <w:t xml:space="preserve">DECLARO </w:t>
      </w:r>
      <w:r w:rsidRPr="00422B94">
        <w:rPr>
          <w:rFonts w:asciiTheme="minorHAnsi" w:hAnsiTheme="minorHAnsi" w:cstheme="minorHAnsi"/>
        </w:rPr>
        <w:t xml:space="preserve">concordar com a divulgação de minha condição de optante por vagas destinadas a ações afirmativas, nos documentos e listas publicadas durante o processo seletivo. </w:t>
      </w:r>
    </w:p>
    <w:p w:rsidR="000D09A2" w:rsidRDefault="000D09A2" w:rsidP="002C5C56">
      <w:pPr>
        <w:pStyle w:val="Default"/>
        <w:spacing w:before="120" w:after="120"/>
        <w:jc w:val="center"/>
        <w:rPr>
          <w:rFonts w:asciiTheme="minorHAnsi" w:hAnsiTheme="minorHAnsi" w:cstheme="minorHAnsi"/>
        </w:rPr>
      </w:pPr>
      <w:r w:rsidRPr="001C6B0C">
        <w:rPr>
          <w:rFonts w:asciiTheme="minorHAnsi" w:hAnsiTheme="minorHAnsi" w:cstheme="minorHAnsi"/>
        </w:rPr>
        <w:t xml:space="preserve">Rio de Janeiro, </w:t>
      </w:r>
      <w:sdt>
        <w:sdtPr>
          <w:rPr>
            <w:rFonts w:asciiTheme="minorHAnsi" w:hAnsiTheme="minorHAnsi" w:cstheme="minorHAnsi"/>
          </w:rPr>
          <w:id w:val="604320899"/>
          <w:lock w:val="sdtLocked"/>
          <w:placeholder>
            <w:docPart w:val="174B7D3509C449FBBB2AA2CEB1CE6F1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875B9" w:rsidRPr="001C6B0C">
            <w:rPr>
              <w:rStyle w:val="TextodoEspaoReservado"/>
            </w:rPr>
            <w:t>Clique aqui para inserir uma data.</w:t>
          </w:r>
        </w:sdtContent>
      </w:sdt>
      <w:r w:rsidRPr="001C6B0C">
        <w:rPr>
          <w:rFonts w:asciiTheme="minorHAnsi" w:hAnsiTheme="minorHAnsi" w:cstheme="minorHAnsi"/>
        </w:rPr>
        <w:t>.</w:t>
      </w:r>
    </w:p>
    <w:p w:rsidR="00FC6713" w:rsidRPr="001C6B0C" w:rsidRDefault="00FC6713" w:rsidP="002C5C56">
      <w:pPr>
        <w:pStyle w:val="Default"/>
        <w:spacing w:before="120" w:after="120"/>
        <w:jc w:val="center"/>
        <w:rPr>
          <w:rFonts w:asciiTheme="minorHAnsi" w:hAnsiTheme="minorHAnsi" w:cstheme="minorHAnsi"/>
        </w:rPr>
      </w:pPr>
    </w:p>
    <w:p w:rsidR="000D09A2" w:rsidRPr="00422B94" w:rsidRDefault="00F40515" w:rsidP="00422B94">
      <w:pPr>
        <w:pStyle w:val="Default"/>
        <w:spacing w:before="120" w:after="120"/>
        <w:jc w:val="center"/>
        <w:rPr>
          <w:rFonts w:asciiTheme="minorHAnsi" w:hAnsiTheme="minorHAnsi" w:cstheme="minorHAnsi"/>
        </w:rPr>
      </w:pPr>
      <w:r>
        <w:rPr>
          <w:rFonts w:cstheme="minorHAnsi"/>
        </w:rPr>
        <w:t>____________________________________________</w:t>
      </w:r>
    </w:p>
    <w:p w:rsidR="00A87D47" w:rsidRPr="00422B94" w:rsidRDefault="000D09A2" w:rsidP="00422B94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422B94">
        <w:rPr>
          <w:rFonts w:cstheme="minorHAnsi"/>
          <w:sz w:val="24"/>
          <w:szCs w:val="24"/>
        </w:rPr>
        <w:lastRenderedPageBreak/>
        <w:t>Assinatura</w:t>
      </w:r>
      <w:r w:rsidR="006E7352">
        <w:rPr>
          <w:rFonts w:cstheme="minorHAnsi"/>
          <w:sz w:val="24"/>
          <w:szCs w:val="24"/>
        </w:rPr>
        <w:t xml:space="preserve"> do </w:t>
      </w:r>
      <w:r w:rsidRPr="00422B94">
        <w:rPr>
          <w:rFonts w:cstheme="minorHAnsi"/>
          <w:sz w:val="24"/>
          <w:szCs w:val="24"/>
        </w:rPr>
        <w:t>Candidato</w:t>
      </w:r>
    </w:p>
    <w:sectPr w:rsidR="00A87D47" w:rsidRPr="00422B94" w:rsidSect="004E36F6">
      <w:headerReference w:type="default" r:id="rId19"/>
      <w:footerReference w:type="default" r:id="rId20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A6" w:rsidRDefault="004C34A6" w:rsidP="00262131">
      <w:pPr>
        <w:spacing w:after="0" w:line="240" w:lineRule="auto"/>
      </w:pPr>
      <w:r>
        <w:separator/>
      </w:r>
    </w:p>
  </w:endnote>
  <w:endnote w:type="continuationSeparator" w:id="0">
    <w:p w:rsidR="004C34A6" w:rsidRDefault="004C34A6" w:rsidP="0026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A6" w:rsidRDefault="004C34A6" w:rsidP="00262131">
    <w:pPr>
      <w:pStyle w:val="Rodap"/>
      <w:jc w:val="center"/>
      <w:rPr>
        <w:rFonts w:ascii="Arial" w:hAnsi="Arial" w:cs="Arial"/>
        <w:sz w:val="18"/>
      </w:rPr>
    </w:pPr>
    <w:r>
      <w:t xml:space="preserve">                  </w:t>
    </w:r>
    <w:r>
      <w:rPr>
        <w:rFonts w:ascii="Arial" w:hAnsi="Arial" w:cs="Arial"/>
        <w:sz w:val="18"/>
      </w:rPr>
      <w:t>Av. Brasil, 4365 Manguinhos – CEP: 21040-900   Rio de Janeiro RJ Brasil</w:t>
    </w:r>
  </w:p>
  <w:p w:rsidR="004C34A6" w:rsidRDefault="004C34A6" w:rsidP="00262131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el: (21) 3882-9455 E-mail: </w:t>
    </w:r>
    <w:hyperlink r:id="rId1" w:history="1">
      <w:r>
        <w:rPr>
          <w:rStyle w:val="Hyperlink"/>
          <w:rFonts w:ascii="Arial" w:hAnsi="Arial" w:cs="Arial"/>
          <w:sz w:val="18"/>
        </w:rPr>
        <w:t>mpti@bio.fiocruz.br</w:t>
      </w:r>
    </w:hyperlink>
  </w:p>
  <w:p w:rsidR="004C34A6" w:rsidRDefault="004C34A6" w:rsidP="00262131">
    <w:pPr>
      <w:pStyle w:val="Rodap"/>
      <w:jc w:val="center"/>
    </w:pPr>
    <w:r>
      <w:rPr>
        <w:rFonts w:ascii="Arial" w:hAnsi="Arial" w:cs="Arial"/>
        <w:sz w:val="18"/>
      </w:rPr>
      <w:t>http://www.bio.fiocruz.br</w:t>
    </w:r>
  </w:p>
  <w:p w:rsidR="004C34A6" w:rsidRDefault="004C34A6">
    <w:pPr>
      <w:pStyle w:val="Rodap"/>
    </w:pPr>
  </w:p>
  <w:p w:rsidR="004C34A6" w:rsidRDefault="004C34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A6" w:rsidRDefault="004C34A6" w:rsidP="00262131">
      <w:pPr>
        <w:spacing w:after="0" w:line="240" w:lineRule="auto"/>
      </w:pPr>
      <w:r>
        <w:separator/>
      </w:r>
    </w:p>
  </w:footnote>
  <w:footnote w:type="continuationSeparator" w:id="0">
    <w:p w:rsidR="004C34A6" w:rsidRDefault="004C34A6" w:rsidP="0026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A6" w:rsidRDefault="004C34A6">
    <w:pPr>
      <w:pStyle w:val="Cabealho"/>
    </w:pPr>
    <w:r>
      <w:rPr>
        <w:rFonts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22070113" wp14:editId="01C0FFB6">
          <wp:simplePos x="0" y="0"/>
          <wp:positionH relativeFrom="margin">
            <wp:align>center</wp:align>
          </wp:positionH>
          <wp:positionV relativeFrom="paragraph">
            <wp:posOffset>-30480</wp:posOffset>
          </wp:positionV>
          <wp:extent cx="3319200" cy="424800"/>
          <wp:effectExtent l="0" t="0" r="0" b="0"/>
          <wp:wrapSquare wrapText="bothSides"/>
          <wp:docPr id="2" name="Imagem 2" descr="fio_bio_comp_hor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o_bio_comp_hor_c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2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cumentProtection w:edit="forms" w:enforcement="1" w:cryptProviderType="rsaFull" w:cryptAlgorithmClass="hash" w:cryptAlgorithmType="typeAny" w:cryptAlgorithmSid="4" w:cryptSpinCount="100000" w:hash="+yILuwUmbTN8slmHIrgl7EkBCIg=" w:salt="ycOzX2hPzU25r/aiUOh8b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A2"/>
    <w:rsid w:val="00025E93"/>
    <w:rsid w:val="000324CA"/>
    <w:rsid w:val="00092E29"/>
    <w:rsid w:val="000B739F"/>
    <w:rsid w:val="000D09A2"/>
    <w:rsid w:val="001542EF"/>
    <w:rsid w:val="00162F59"/>
    <w:rsid w:val="001B6545"/>
    <w:rsid w:val="001C6B0C"/>
    <w:rsid w:val="001F445C"/>
    <w:rsid w:val="0025415E"/>
    <w:rsid w:val="00262131"/>
    <w:rsid w:val="00271525"/>
    <w:rsid w:val="002A7CD2"/>
    <w:rsid w:val="002C5C56"/>
    <w:rsid w:val="00362B82"/>
    <w:rsid w:val="003B3AC5"/>
    <w:rsid w:val="003E5894"/>
    <w:rsid w:val="00422B94"/>
    <w:rsid w:val="00445C3D"/>
    <w:rsid w:val="004838E1"/>
    <w:rsid w:val="004C34A6"/>
    <w:rsid w:val="004E36F6"/>
    <w:rsid w:val="004F13B7"/>
    <w:rsid w:val="00545117"/>
    <w:rsid w:val="0055615B"/>
    <w:rsid w:val="00583C0B"/>
    <w:rsid w:val="006454C1"/>
    <w:rsid w:val="006A6327"/>
    <w:rsid w:val="006B6B46"/>
    <w:rsid w:val="006D0D4E"/>
    <w:rsid w:val="006E45C8"/>
    <w:rsid w:val="006E7352"/>
    <w:rsid w:val="007903E0"/>
    <w:rsid w:val="007A31D1"/>
    <w:rsid w:val="007B610F"/>
    <w:rsid w:val="008705C4"/>
    <w:rsid w:val="00875193"/>
    <w:rsid w:val="008D5A16"/>
    <w:rsid w:val="00A80D6B"/>
    <w:rsid w:val="00A87D47"/>
    <w:rsid w:val="00A917E7"/>
    <w:rsid w:val="00A97416"/>
    <w:rsid w:val="00B11D33"/>
    <w:rsid w:val="00B369A3"/>
    <w:rsid w:val="00B50D32"/>
    <w:rsid w:val="00C41176"/>
    <w:rsid w:val="00C44ABD"/>
    <w:rsid w:val="00C5365A"/>
    <w:rsid w:val="00CA0727"/>
    <w:rsid w:val="00CA6C61"/>
    <w:rsid w:val="00D1058A"/>
    <w:rsid w:val="00D41C04"/>
    <w:rsid w:val="00E10EA0"/>
    <w:rsid w:val="00E12148"/>
    <w:rsid w:val="00E32D2A"/>
    <w:rsid w:val="00E54931"/>
    <w:rsid w:val="00E85B36"/>
    <w:rsid w:val="00E875B9"/>
    <w:rsid w:val="00EC27A4"/>
    <w:rsid w:val="00EE4EC2"/>
    <w:rsid w:val="00F16A52"/>
    <w:rsid w:val="00F329B8"/>
    <w:rsid w:val="00F40515"/>
    <w:rsid w:val="00F633E7"/>
    <w:rsid w:val="00F83F7B"/>
    <w:rsid w:val="00FC5C76"/>
    <w:rsid w:val="00FC6713"/>
    <w:rsid w:val="00FD7C6F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D0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6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131"/>
  </w:style>
  <w:style w:type="paragraph" w:styleId="Rodap">
    <w:name w:val="footer"/>
    <w:basedOn w:val="Normal"/>
    <w:link w:val="RodapChar"/>
    <w:unhideWhenUsed/>
    <w:rsid w:val="0026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131"/>
  </w:style>
  <w:style w:type="character" w:styleId="Hyperlink">
    <w:name w:val="Hyperlink"/>
    <w:basedOn w:val="Fontepargpadro"/>
    <w:unhideWhenUsed/>
    <w:rsid w:val="0026213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9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17E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D0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6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131"/>
  </w:style>
  <w:style w:type="paragraph" w:styleId="Rodap">
    <w:name w:val="footer"/>
    <w:basedOn w:val="Normal"/>
    <w:link w:val="RodapChar"/>
    <w:unhideWhenUsed/>
    <w:rsid w:val="0026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131"/>
  </w:style>
  <w:style w:type="character" w:styleId="Hyperlink">
    <w:name w:val="Hyperlink"/>
    <w:basedOn w:val="Fontepargpadro"/>
    <w:unhideWhenUsed/>
    <w:rsid w:val="0026213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9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17E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ti@bio.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15"/>
    <w:rsid w:val="00057DC6"/>
    <w:rsid w:val="000B0C1F"/>
    <w:rsid w:val="000B3C82"/>
    <w:rsid w:val="001009FB"/>
    <w:rsid w:val="002967B9"/>
    <w:rsid w:val="0029681D"/>
    <w:rsid w:val="002B2FFA"/>
    <w:rsid w:val="002F6D70"/>
    <w:rsid w:val="00430464"/>
    <w:rsid w:val="006F4493"/>
    <w:rsid w:val="007069DE"/>
    <w:rsid w:val="00713898"/>
    <w:rsid w:val="0074723F"/>
    <w:rsid w:val="00914620"/>
    <w:rsid w:val="00A20EA6"/>
    <w:rsid w:val="00C97D99"/>
    <w:rsid w:val="00D7451D"/>
    <w:rsid w:val="00E1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681D"/>
    <w:rPr>
      <w:color w:val="808080"/>
    </w:rPr>
  </w:style>
  <w:style w:type="paragraph" w:customStyle="1" w:styleId="3ACA6067DD774AEEA93A0E2B9BD5FF37">
    <w:name w:val="3ACA6067DD774AEEA93A0E2B9BD5FF37"/>
    <w:rsid w:val="00E113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">
    <w:name w:val="3ACA6067DD774AEEA93A0E2B9BD5FF371"/>
    <w:rsid w:val="00C97D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E4AF6CDC864A7D8557066FADCB5387">
    <w:name w:val="B3E4AF6CDC864A7D8557066FADCB5387"/>
    <w:rsid w:val="00C97D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">
    <w:name w:val="3ACA6067DD774AEEA93A0E2B9BD5FF372"/>
    <w:rsid w:val="00057D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E4AF6CDC864A7D8557066FADCB53871">
    <w:name w:val="B3E4AF6CDC864A7D8557066FADCB53871"/>
    <w:rsid w:val="00057D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">
    <w:name w:val="3ACA6067DD774AEEA93A0E2B9BD5FF373"/>
    <w:rsid w:val="00057D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E4AF6CDC864A7D8557066FADCB53872">
    <w:name w:val="B3E4AF6CDC864A7D8557066FADCB53872"/>
    <w:rsid w:val="00057D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4">
    <w:name w:val="3ACA6067DD774AEEA93A0E2B9BD5FF374"/>
    <w:rsid w:val="00D74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E4AF6CDC864A7D8557066FADCB53873">
    <w:name w:val="B3E4AF6CDC864A7D8557066FADCB53873"/>
    <w:rsid w:val="00D74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5">
    <w:name w:val="3ACA6067DD774AEEA93A0E2B9BD5FF375"/>
    <w:rsid w:val="009146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E4AF6CDC864A7D8557066FADCB53874">
    <w:name w:val="B3E4AF6CDC864A7D8557066FADCB53874"/>
    <w:rsid w:val="009146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6">
    <w:name w:val="3ACA6067DD774AEEA93A0E2B9BD5FF376"/>
    <w:rsid w:val="00430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1622CAE6B4458895A06E402B48D676">
    <w:name w:val="0A1622CAE6B4458895A06E402B48D676"/>
    <w:rsid w:val="00430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7">
    <w:name w:val="3ACA6067DD774AEEA93A0E2B9BD5FF377"/>
    <w:rsid w:val="007138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56B32D412DD4A42B92B71486E597FA6">
    <w:name w:val="156B32D412DD4A42B92B71486E597FA6"/>
    <w:rsid w:val="007138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8">
    <w:name w:val="3ACA6067DD774AEEA93A0E2B9BD5FF378"/>
    <w:rsid w:val="007069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765AC616E1241B9BCF13A8E41E7880C">
    <w:name w:val="D765AC616E1241B9BCF13A8E41E7880C"/>
    <w:rsid w:val="007069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9">
    <w:name w:val="3ACA6067DD774AEEA93A0E2B9BD5FF379"/>
    <w:rsid w:val="002F6D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8EB550125F4267B8792CD59B56F6AC">
    <w:name w:val="308EB550125F4267B8792CD59B56F6AC"/>
    <w:rsid w:val="002F6D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0">
    <w:name w:val="3ACA6067DD774AEEA93A0E2B9BD5FF3710"/>
    <w:rsid w:val="002F6D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8EB550125F4267B8792CD59B56F6AC1">
    <w:name w:val="308EB550125F4267B8792CD59B56F6AC1"/>
    <w:rsid w:val="002F6D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1">
    <w:name w:val="3ACA6067DD774AEEA93A0E2B9BD5FF3711"/>
    <w:rsid w:val="002F6D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8EB550125F4267B8792CD59B56F6AC2">
    <w:name w:val="308EB550125F4267B8792CD59B56F6AC2"/>
    <w:rsid w:val="002F6D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2">
    <w:name w:val="3ACA6067DD774AEEA93A0E2B9BD5FF3712"/>
    <w:rsid w:val="00A20EA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F01E6F7CD44D9CB4C65B0435DCB129">
    <w:name w:val="C1F01E6F7CD44D9CB4C65B0435DCB129"/>
    <w:rsid w:val="00A20EA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3">
    <w:name w:val="3ACA6067DD774AEEA93A0E2B9BD5FF3713"/>
    <w:rsid w:val="000B3C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F01E6F7CD44D9CB4C65B0435DCB1291">
    <w:name w:val="C1F01E6F7CD44D9CB4C65B0435DCB1291"/>
    <w:rsid w:val="000B3C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4">
    <w:name w:val="3ACA6067DD774AEEA93A0E2B9BD5FF3714"/>
    <w:rsid w:val="000B3C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F01E6F7CD44D9CB4C65B0435DCB1292">
    <w:name w:val="C1F01E6F7CD44D9CB4C65B0435DCB1292"/>
    <w:rsid w:val="000B3C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5">
    <w:name w:val="3ACA6067DD774AEEA93A0E2B9BD5FF3715"/>
    <w:rsid w:val="000B3C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F01E6F7CD44D9CB4C65B0435DCB1293">
    <w:name w:val="C1F01E6F7CD44D9CB4C65B0435DCB1293"/>
    <w:rsid w:val="000B3C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6">
    <w:name w:val="3ACA6067DD774AEEA93A0E2B9BD5FF3716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375A29544A4A9A98C5D1B7F9D5084C">
    <w:name w:val="F3375A29544A4A9A98C5D1B7F9D5084C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7">
    <w:name w:val="3ACA6067DD774AEEA93A0E2B9BD5FF3717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375A29544A4A9A98C5D1B7F9D5084C1">
    <w:name w:val="F3375A29544A4A9A98C5D1B7F9D5084C1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8">
    <w:name w:val="3ACA6067DD774AEEA93A0E2B9BD5FF3718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375A29544A4A9A98C5D1B7F9D5084C2">
    <w:name w:val="F3375A29544A4A9A98C5D1B7F9D5084C2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9">
    <w:name w:val="3ACA6067DD774AEEA93A0E2B9BD5FF3719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375A29544A4A9A98C5D1B7F9D5084C3">
    <w:name w:val="F3375A29544A4A9A98C5D1B7F9D5084C3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0">
    <w:name w:val="3ACA6067DD774AEEA93A0E2B9BD5FF3720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375A29544A4A9A98C5D1B7F9D5084C4">
    <w:name w:val="F3375A29544A4A9A98C5D1B7F9D5084C4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1">
    <w:name w:val="3ACA6067DD774AEEA93A0E2B9BD5FF3721"/>
    <w:rsid w:val="0074723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915DE10BF03404A84CD541C572B21CA">
    <w:name w:val="F915DE10BF03404A84CD541C572B21CA"/>
    <w:rsid w:val="0074723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2">
    <w:name w:val="3ACA6067DD774AEEA93A0E2B9BD5FF3722"/>
    <w:rsid w:val="0074723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915DE10BF03404A84CD541C572B21CA1">
    <w:name w:val="F915DE10BF03404A84CD541C572B21CA1"/>
    <w:rsid w:val="0074723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3">
    <w:name w:val="3ACA6067DD774AEEA93A0E2B9BD5FF3723"/>
    <w:rsid w:val="002967B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0200F0C63742D681860854A8595DAE">
    <w:name w:val="4E0200F0C63742D681860854A8595DAE"/>
    <w:rsid w:val="002967B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4">
    <w:name w:val="3ACA6067DD774AEEA93A0E2B9BD5FF3724"/>
    <w:rsid w:val="001009F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85839342E4B2B8CDE949C6163F9C5">
    <w:name w:val="CDC85839342E4B2B8CDE949C6163F9C5"/>
    <w:rsid w:val="001009F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5">
    <w:name w:val="3ACA6067DD774AEEA93A0E2B9BD5FF3725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">
    <w:name w:val="90382F4F0D944B49AB8BC51E5D3E7F07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6">
    <w:name w:val="3ACA6067DD774AEEA93A0E2B9BD5FF3726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1">
    <w:name w:val="90382F4F0D944B49AB8BC51E5D3E7F071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7">
    <w:name w:val="3ACA6067DD774AEEA93A0E2B9BD5FF3727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2">
    <w:name w:val="90382F4F0D944B49AB8BC51E5D3E7F072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8">
    <w:name w:val="3ACA6067DD774AEEA93A0E2B9BD5FF3728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3">
    <w:name w:val="90382F4F0D944B49AB8BC51E5D3E7F073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9">
    <w:name w:val="3ACA6067DD774AEEA93A0E2B9BD5FF3729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4">
    <w:name w:val="90382F4F0D944B49AB8BC51E5D3E7F074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0">
    <w:name w:val="3ACA6067DD774AEEA93A0E2B9BD5FF3730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5">
    <w:name w:val="90382F4F0D944B49AB8BC51E5D3E7F075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1">
    <w:name w:val="3ACA6067DD774AEEA93A0E2B9BD5FF3731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6">
    <w:name w:val="90382F4F0D944B49AB8BC51E5D3E7F076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2">
    <w:name w:val="3ACA6067DD774AEEA93A0E2B9BD5FF3732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7">
    <w:name w:val="90382F4F0D944B49AB8BC51E5D3E7F077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3">
    <w:name w:val="3ACA6067DD774AEEA93A0E2B9BD5FF3733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8">
    <w:name w:val="90382F4F0D944B49AB8BC51E5D3E7F078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4">
    <w:name w:val="3ACA6067DD774AEEA93A0E2B9BD5FF3734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9">
    <w:name w:val="90382F4F0D944B49AB8BC51E5D3E7F079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5">
    <w:name w:val="3ACA6067DD774AEEA93A0E2B9BD5FF3735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10">
    <w:name w:val="90382F4F0D944B49AB8BC51E5D3E7F0710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6">
    <w:name w:val="3ACA6067DD774AEEA93A0E2B9BD5FF3736"/>
    <w:rsid w:val="002B2F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F52D68DA8D4E538E315F4E2ED1C4C0">
    <w:name w:val="A0F52D68DA8D4E538E315F4E2ED1C4C0"/>
    <w:rsid w:val="002B2F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F52D68DA8D4E538E315F4E2ED1C4C01">
    <w:name w:val="A0F52D68DA8D4E538E315F4E2ED1C4C01"/>
    <w:rsid w:val="002B2F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7">
    <w:name w:val="3ACA6067DD774AEEA93A0E2B9BD5FF3737"/>
    <w:rsid w:val="002B2F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F52D68DA8D4E538E315F4E2ED1C4C02">
    <w:name w:val="A0F52D68DA8D4E538E315F4E2ED1C4C02"/>
    <w:rsid w:val="002B2F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74B7D3509C449FBBB2AA2CEB1CE6F10">
    <w:name w:val="174B7D3509C449FBBB2AA2CEB1CE6F10"/>
    <w:rsid w:val="002968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681D"/>
    <w:rPr>
      <w:color w:val="808080"/>
    </w:rPr>
  </w:style>
  <w:style w:type="paragraph" w:customStyle="1" w:styleId="3ACA6067DD774AEEA93A0E2B9BD5FF37">
    <w:name w:val="3ACA6067DD774AEEA93A0E2B9BD5FF37"/>
    <w:rsid w:val="00E113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">
    <w:name w:val="3ACA6067DD774AEEA93A0E2B9BD5FF371"/>
    <w:rsid w:val="00C97D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E4AF6CDC864A7D8557066FADCB5387">
    <w:name w:val="B3E4AF6CDC864A7D8557066FADCB5387"/>
    <w:rsid w:val="00C97D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">
    <w:name w:val="3ACA6067DD774AEEA93A0E2B9BD5FF372"/>
    <w:rsid w:val="00057D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E4AF6CDC864A7D8557066FADCB53871">
    <w:name w:val="B3E4AF6CDC864A7D8557066FADCB53871"/>
    <w:rsid w:val="00057D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">
    <w:name w:val="3ACA6067DD774AEEA93A0E2B9BD5FF373"/>
    <w:rsid w:val="00057D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E4AF6CDC864A7D8557066FADCB53872">
    <w:name w:val="B3E4AF6CDC864A7D8557066FADCB53872"/>
    <w:rsid w:val="00057D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4">
    <w:name w:val="3ACA6067DD774AEEA93A0E2B9BD5FF374"/>
    <w:rsid w:val="00D74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E4AF6CDC864A7D8557066FADCB53873">
    <w:name w:val="B3E4AF6CDC864A7D8557066FADCB53873"/>
    <w:rsid w:val="00D74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5">
    <w:name w:val="3ACA6067DD774AEEA93A0E2B9BD5FF375"/>
    <w:rsid w:val="009146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E4AF6CDC864A7D8557066FADCB53874">
    <w:name w:val="B3E4AF6CDC864A7D8557066FADCB53874"/>
    <w:rsid w:val="009146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6">
    <w:name w:val="3ACA6067DD774AEEA93A0E2B9BD5FF376"/>
    <w:rsid w:val="00430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1622CAE6B4458895A06E402B48D676">
    <w:name w:val="0A1622CAE6B4458895A06E402B48D676"/>
    <w:rsid w:val="004304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7">
    <w:name w:val="3ACA6067DD774AEEA93A0E2B9BD5FF377"/>
    <w:rsid w:val="007138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56B32D412DD4A42B92B71486E597FA6">
    <w:name w:val="156B32D412DD4A42B92B71486E597FA6"/>
    <w:rsid w:val="007138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8">
    <w:name w:val="3ACA6067DD774AEEA93A0E2B9BD5FF378"/>
    <w:rsid w:val="007069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765AC616E1241B9BCF13A8E41E7880C">
    <w:name w:val="D765AC616E1241B9BCF13A8E41E7880C"/>
    <w:rsid w:val="007069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9">
    <w:name w:val="3ACA6067DD774AEEA93A0E2B9BD5FF379"/>
    <w:rsid w:val="002F6D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8EB550125F4267B8792CD59B56F6AC">
    <w:name w:val="308EB550125F4267B8792CD59B56F6AC"/>
    <w:rsid w:val="002F6D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0">
    <w:name w:val="3ACA6067DD774AEEA93A0E2B9BD5FF3710"/>
    <w:rsid w:val="002F6D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8EB550125F4267B8792CD59B56F6AC1">
    <w:name w:val="308EB550125F4267B8792CD59B56F6AC1"/>
    <w:rsid w:val="002F6D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1">
    <w:name w:val="3ACA6067DD774AEEA93A0E2B9BD5FF3711"/>
    <w:rsid w:val="002F6D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8EB550125F4267B8792CD59B56F6AC2">
    <w:name w:val="308EB550125F4267B8792CD59B56F6AC2"/>
    <w:rsid w:val="002F6D7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2">
    <w:name w:val="3ACA6067DD774AEEA93A0E2B9BD5FF3712"/>
    <w:rsid w:val="00A20EA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F01E6F7CD44D9CB4C65B0435DCB129">
    <w:name w:val="C1F01E6F7CD44D9CB4C65B0435DCB129"/>
    <w:rsid w:val="00A20EA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3">
    <w:name w:val="3ACA6067DD774AEEA93A0E2B9BD5FF3713"/>
    <w:rsid w:val="000B3C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F01E6F7CD44D9CB4C65B0435DCB1291">
    <w:name w:val="C1F01E6F7CD44D9CB4C65B0435DCB1291"/>
    <w:rsid w:val="000B3C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4">
    <w:name w:val="3ACA6067DD774AEEA93A0E2B9BD5FF3714"/>
    <w:rsid w:val="000B3C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F01E6F7CD44D9CB4C65B0435DCB1292">
    <w:name w:val="C1F01E6F7CD44D9CB4C65B0435DCB1292"/>
    <w:rsid w:val="000B3C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5">
    <w:name w:val="3ACA6067DD774AEEA93A0E2B9BD5FF3715"/>
    <w:rsid w:val="000B3C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F01E6F7CD44D9CB4C65B0435DCB1293">
    <w:name w:val="C1F01E6F7CD44D9CB4C65B0435DCB1293"/>
    <w:rsid w:val="000B3C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6">
    <w:name w:val="3ACA6067DD774AEEA93A0E2B9BD5FF3716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375A29544A4A9A98C5D1B7F9D5084C">
    <w:name w:val="F3375A29544A4A9A98C5D1B7F9D5084C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7">
    <w:name w:val="3ACA6067DD774AEEA93A0E2B9BD5FF3717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375A29544A4A9A98C5D1B7F9D5084C1">
    <w:name w:val="F3375A29544A4A9A98C5D1B7F9D5084C1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8">
    <w:name w:val="3ACA6067DD774AEEA93A0E2B9BD5FF3718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375A29544A4A9A98C5D1B7F9D5084C2">
    <w:name w:val="F3375A29544A4A9A98C5D1B7F9D5084C2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19">
    <w:name w:val="3ACA6067DD774AEEA93A0E2B9BD5FF3719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375A29544A4A9A98C5D1B7F9D5084C3">
    <w:name w:val="F3375A29544A4A9A98C5D1B7F9D5084C3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0">
    <w:name w:val="3ACA6067DD774AEEA93A0E2B9BD5FF3720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375A29544A4A9A98C5D1B7F9D5084C4">
    <w:name w:val="F3375A29544A4A9A98C5D1B7F9D5084C4"/>
    <w:rsid w:val="006F4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1">
    <w:name w:val="3ACA6067DD774AEEA93A0E2B9BD5FF3721"/>
    <w:rsid w:val="0074723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915DE10BF03404A84CD541C572B21CA">
    <w:name w:val="F915DE10BF03404A84CD541C572B21CA"/>
    <w:rsid w:val="0074723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2">
    <w:name w:val="3ACA6067DD774AEEA93A0E2B9BD5FF3722"/>
    <w:rsid w:val="0074723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915DE10BF03404A84CD541C572B21CA1">
    <w:name w:val="F915DE10BF03404A84CD541C572B21CA1"/>
    <w:rsid w:val="0074723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3">
    <w:name w:val="3ACA6067DD774AEEA93A0E2B9BD5FF3723"/>
    <w:rsid w:val="002967B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0200F0C63742D681860854A8595DAE">
    <w:name w:val="4E0200F0C63742D681860854A8595DAE"/>
    <w:rsid w:val="002967B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4">
    <w:name w:val="3ACA6067DD774AEEA93A0E2B9BD5FF3724"/>
    <w:rsid w:val="001009F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85839342E4B2B8CDE949C6163F9C5">
    <w:name w:val="CDC85839342E4B2B8CDE949C6163F9C5"/>
    <w:rsid w:val="001009F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5">
    <w:name w:val="3ACA6067DD774AEEA93A0E2B9BD5FF3725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">
    <w:name w:val="90382F4F0D944B49AB8BC51E5D3E7F07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6">
    <w:name w:val="3ACA6067DD774AEEA93A0E2B9BD5FF3726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1">
    <w:name w:val="90382F4F0D944B49AB8BC51E5D3E7F071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7">
    <w:name w:val="3ACA6067DD774AEEA93A0E2B9BD5FF3727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2">
    <w:name w:val="90382F4F0D944B49AB8BC51E5D3E7F072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8">
    <w:name w:val="3ACA6067DD774AEEA93A0E2B9BD5FF3728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3">
    <w:name w:val="90382F4F0D944B49AB8BC51E5D3E7F073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29">
    <w:name w:val="3ACA6067DD774AEEA93A0E2B9BD5FF3729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4">
    <w:name w:val="90382F4F0D944B49AB8BC51E5D3E7F074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0">
    <w:name w:val="3ACA6067DD774AEEA93A0E2B9BD5FF3730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5">
    <w:name w:val="90382F4F0D944B49AB8BC51E5D3E7F075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1">
    <w:name w:val="3ACA6067DD774AEEA93A0E2B9BD5FF3731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6">
    <w:name w:val="90382F4F0D944B49AB8BC51E5D3E7F076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2">
    <w:name w:val="3ACA6067DD774AEEA93A0E2B9BD5FF3732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7">
    <w:name w:val="90382F4F0D944B49AB8BC51E5D3E7F077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3">
    <w:name w:val="3ACA6067DD774AEEA93A0E2B9BD5FF3733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8">
    <w:name w:val="90382F4F0D944B49AB8BC51E5D3E7F078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4">
    <w:name w:val="3ACA6067DD774AEEA93A0E2B9BD5FF3734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9">
    <w:name w:val="90382F4F0D944B49AB8BC51E5D3E7F079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5">
    <w:name w:val="3ACA6067DD774AEEA93A0E2B9BD5FF3735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382F4F0D944B49AB8BC51E5D3E7F0710">
    <w:name w:val="90382F4F0D944B49AB8BC51E5D3E7F0710"/>
    <w:rsid w:val="000B0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6">
    <w:name w:val="3ACA6067DD774AEEA93A0E2B9BD5FF3736"/>
    <w:rsid w:val="002B2F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F52D68DA8D4E538E315F4E2ED1C4C0">
    <w:name w:val="A0F52D68DA8D4E538E315F4E2ED1C4C0"/>
    <w:rsid w:val="002B2F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F52D68DA8D4E538E315F4E2ED1C4C01">
    <w:name w:val="A0F52D68DA8D4E538E315F4E2ED1C4C01"/>
    <w:rsid w:val="002B2F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CA6067DD774AEEA93A0E2B9BD5FF3737">
    <w:name w:val="3ACA6067DD774AEEA93A0E2B9BD5FF3737"/>
    <w:rsid w:val="002B2F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F52D68DA8D4E538E315F4E2ED1C4C02">
    <w:name w:val="A0F52D68DA8D4E538E315F4E2ED1C4C02"/>
    <w:rsid w:val="002B2F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74B7D3509C449FBBB2AA2CEB1CE6F10">
    <w:name w:val="174B7D3509C449FBBB2AA2CEB1CE6F10"/>
    <w:rsid w:val="002968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0FC6-7E82-496B-8A69-68D35EF5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-Manguinhos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Antunes Prado</dc:creator>
  <cp:lastModifiedBy>Pai</cp:lastModifiedBy>
  <cp:revision>40</cp:revision>
  <dcterms:created xsi:type="dcterms:W3CDTF">2021-03-09T15:10:00Z</dcterms:created>
  <dcterms:modified xsi:type="dcterms:W3CDTF">2021-03-10T10:50:00Z</dcterms:modified>
</cp:coreProperties>
</file>